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33E1050"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A07998">
        <w:rPr>
          <w:rFonts w:hint="eastAsia"/>
          <w:szCs w:val="21"/>
          <w:u w:val="thick"/>
        </w:rPr>
        <w:t xml:space="preserve">　</w:t>
      </w:r>
      <w:r w:rsidR="00592366" w:rsidRPr="00592366">
        <w:rPr>
          <w:rFonts w:hint="eastAsia"/>
          <w:szCs w:val="21"/>
          <w:u w:val="thick"/>
        </w:rPr>
        <w:t>蛍光ペンほか</w:t>
      </w:r>
      <w:r w:rsidR="00592366" w:rsidRPr="00592366">
        <w:rPr>
          <w:rFonts w:hint="eastAsia"/>
          <w:szCs w:val="21"/>
          <w:u w:val="thick"/>
        </w:rPr>
        <w:t>16</w:t>
      </w:r>
      <w:r w:rsidR="00592366" w:rsidRPr="00592366">
        <w:rPr>
          <w:rFonts w:hint="eastAsia"/>
          <w:szCs w:val="21"/>
          <w:u w:val="thick"/>
        </w:rPr>
        <w:t>点（一般事務用）買入</w:t>
      </w:r>
      <w:r w:rsidRPr="001A191B">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47259"/>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245EC"/>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2366"/>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03AC9"/>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5837"/>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9645B"/>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07998"/>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C2AA2"/>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4F7D"/>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76E28"/>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6C528C2D050C7049A9BE46BE315D4A06" ma:contentTypeVersion="12" ma:contentTypeDescription="公営企業連携対象" ma:contentTypeScope="" ma:versionID="e6943f7332e941e90ddd2579300d6b55">
  <xsd:schema xmlns:xsd="http://www.w3.org/2001/XMLSchema" xmlns:xs="http://www.w3.org/2001/XMLSchema" xmlns:p="http://schemas.microsoft.com/office/2006/metadata/properties" xmlns:ns2="969eb98d-7b7d-4131-a00f-9af85809357a" targetNamespace="http://schemas.microsoft.com/office/2006/metadata/properties" ma:root="true" ma:fieldsID="219caed3805ecaedaa84b6cca87ec390" ns2:_="">
    <xsd:import namespace="969eb98d-7b7d-4131-a00f-9af85809357a"/>
    <xsd:element name="properties">
      <xsd:complexType>
        <xsd:sequence>
          <xsd:element name="documentManagement">
            <xsd:complexType>
              <xsd:all>
                <xsd:element ref="ns2:_x30b3__x30e1__x30f3__x30c8__x3000_" minOccurs="0"/>
                <xsd:element ref="ns2:_x65b0__x7740__x30d5__x30e9__x30b0_"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b98d-7b7d-4131-a00f-9af85809357a" elementFormDefault="qualified">
    <xsd:import namespace="http://schemas.microsoft.com/office/2006/documentManagement/types"/>
    <xsd:import namespace="http://schemas.microsoft.com/office/infopath/2007/PartnerControls"/>
    <xsd:element name="_x30b3__x30e1__x30f3__x30c8__x3000_" ma:index="8" nillable="true" ma:displayName="コメント　" ma:internalName="_x30b3__x30e1__x30f3__x30c8__x3000_" ma:readOnly="false">
      <xsd:simpleType>
        <xsd:restriction base="dms:Text">
          <xsd:maxLength value="255"/>
        </xsd:restriction>
      </xsd:simpleType>
    </xsd:element>
    <xsd:element name="_x65b0__x7740__x30d5__x30e9__x30b0_" ma:index="9" nillable="true" ma:displayName="新着フラグ" ma:default="0" ma:internalName="_x65b0__x7740__x30d5__x30e9__x30b0_"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30b3__x30e1__x30f3__x30c8__x3000_ xmlns="969eb98d-7b7d-4131-a00f-9af85809357a" xsi:nil="true"/>
    <_x65b0__x7740__x30d5__x30e9__x30b0_ xmlns="969eb98d-7b7d-4131-a00f-9af85809357a">false</_x65b0__x7740__x30d5__x30e9__x30b0_>
  </documentManagement>
</p:properties>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2.xml><?xml version="1.0" encoding="utf-8"?>
<ds:datastoreItem xmlns:ds="http://schemas.openxmlformats.org/officeDocument/2006/customXml" ds:itemID="{328D676D-8D4C-43D9-B174-79AD02568B6E}">
  <ds:schemaRefs>
    <ds:schemaRef ds:uri="http://schemas.microsoft.com/sharepoint/v3/contenttype/forms"/>
  </ds:schemaRefs>
</ds:datastoreItem>
</file>

<file path=customXml/itemProps3.xml><?xml version="1.0" encoding="utf-8"?>
<ds:datastoreItem xmlns:ds="http://schemas.openxmlformats.org/officeDocument/2006/customXml" ds:itemID="{77B850FB-8C70-4683-AD54-EE768B3AD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eb98d-7b7d-4131-a00f-9af85809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1093-6419-4B42-947E-6C9C333C596A}">
  <ds:schemaRefs>
    <ds:schemaRef ds:uri="http://schemas.openxmlformats.org/package/2006/metadata/core-properties"/>
    <ds:schemaRef ds:uri="http://schemas.microsoft.com/office/infopath/2007/PartnerControls"/>
    <ds:schemaRef ds:uri="http://schemas.microsoft.com/office/2006/documentManagement/types"/>
    <ds:schemaRef ds:uri="969eb98d-7b7d-4131-a00f-9af85809357a"/>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元請負人（契約相手方）用）</dc:title>
  <dc:subject/>
  <dc:creator/>
  <cp:keywords/>
  <cp:lastModifiedBy/>
  <cp:revision>1</cp:revision>
  <dcterms:created xsi:type="dcterms:W3CDTF">2025-06-19T04:37:00Z</dcterms:created>
  <dcterms:modified xsi:type="dcterms:W3CDTF">2025-1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6C528C2D050C7049A9BE46BE315D4A06</vt:lpwstr>
  </property>
</Properties>
</file>